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C9" w:rsidRPr="00FF2E92" w:rsidRDefault="0018234A" w:rsidP="001823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434B6E">
        <w:rPr>
          <w:rFonts w:ascii="Arial" w:hAnsi="Arial" w:cs="Arial"/>
          <w:b/>
          <w:sz w:val="24"/>
        </w:rPr>
        <w:t xml:space="preserve">                               </w:t>
      </w:r>
    </w:p>
    <w:p w:rsidR="004965C9" w:rsidRPr="00363815" w:rsidRDefault="00363815" w:rsidP="00363815">
      <w:pPr>
        <w:jc w:val="center"/>
        <w:rPr>
          <w:rFonts w:ascii="Arial" w:hAnsi="Arial" w:cs="Arial"/>
          <w:sz w:val="32"/>
          <w:szCs w:val="32"/>
        </w:rPr>
      </w:pPr>
      <w:r w:rsidRPr="00363815">
        <w:rPr>
          <w:rFonts w:ascii="Arial" w:hAnsi="Arial" w:cs="Arial"/>
          <w:sz w:val="32"/>
          <w:szCs w:val="32"/>
        </w:rPr>
        <w:t>CAMEROON WOMEN SCHOLARSHIP</w:t>
      </w:r>
    </w:p>
    <w:p w:rsidR="00363815" w:rsidRPr="00363815" w:rsidRDefault="00363815" w:rsidP="00363815">
      <w:pPr>
        <w:jc w:val="center"/>
        <w:rPr>
          <w:rFonts w:ascii="Arial" w:hAnsi="Arial" w:cs="Arial"/>
          <w:sz w:val="24"/>
        </w:rPr>
      </w:pPr>
      <w:r w:rsidRPr="00363815">
        <w:rPr>
          <w:rFonts w:ascii="Arial" w:hAnsi="Arial" w:cs="Arial"/>
          <w:sz w:val="24"/>
        </w:rPr>
        <w:t>Funded by the British High Commission</w:t>
      </w:r>
    </w:p>
    <w:p w:rsidR="004965C9" w:rsidRDefault="004965C9" w:rsidP="0018234A">
      <w:pPr>
        <w:rPr>
          <w:rFonts w:ascii="Arial" w:hAnsi="Arial" w:cs="Arial"/>
          <w:b/>
          <w:sz w:val="24"/>
        </w:rPr>
      </w:pPr>
    </w:p>
    <w:p w:rsidR="00417F2B" w:rsidRDefault="00417F2B" w:rsidP="0018234A">
      <w:pPr>
        <w:rPr>
          <w:rFonts w:ascii="Arial" w:hAnsi="Arial" w:cs="Arial"/>
          <w:b/>
          <w:sz w:val="24"/>
        </w:rPr>
      </w:pPr>
    </w:p>
    <w:p w:rsidR="00B42891" w:rsidRPr="00D93FA1" w:rsidRDefault="00B73381" w:rsidP="001C4D32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Instructions to Applicant</w:t>
      </w:r>
    </w:p>
    <w:p w:rsidR="00B73381" w:rsidRPr="00D93FA1" w:rsidRDefault="00B73381" w:rsidP="001C4D32">
      <w:pPr>
        <w:rPr>
          <w:rFonts w:ascii="Arial" w:hAnsi="Arial" w:cs="Arial"/>
          <w:b/>
          <w:szCs w:val="22"/>
        </w:rPr>
      </w:pPr>
    </w:p>
    <w:p w:rsidR="00B73381" w:rsidRPr="00D93FA1" w:rsidRDefault="00B73381" w:rsidP="00B73381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ank you for your interest in applying </w:t>
      </w:r>
      <w:r w:rsidR="00346B41" w:rsidRPr="00D93FA1">
        <w:rPr>
          <w:rFonts w:ascii="Arial" w:hAnsi="Arial" w:cs="Arial"/>
          <w:szCs w:val="22"/>
        </w:rPr>
        <w:t xml:space="preserve">to Cameroon Women </w:t>
      </w:r>
      <w:r w:rsidR="00997833" w:rsidRPr="00D93FA1">
        <w:rPr>
          <w:rFonts w:ascii="Arial" w:hAnsi="Arial" w:cs="Arial"/>
          <w:szCs w:val="22"/>
        </w:rPr>
        <w:t>Scholarship</w:t>
      </w:r>
      <w:r w:rsidRPr="00D93FA1">
        <w:rPr>
          <w:rFonts w:ascii="Arial" w:hAnsi="Arial" w:cs="Arial"/>
          <w:szCs w:val="22"/>
        </w:rPr>
        <w:t xml:space="preserve">.  In order to </w:t>
      </w:r>
      <w:r w:rsidR="00582E6A" w:rsidRPr="00D93FA1">
        <w:rPr>
          <w:rFonts w:ascii="Arial" w:hAnsi="Arial" w:cs="Arial"/>
          <w:szCs w:val="22"/>
        </w:rPr>
        <w:t>en</w:t>
      </w:r>
      <w:r w:rsidRPr="00D93FA1">
        <w:rPr>
          <w:rFonts w:ascii="Arial" w:hAnsi="Arial" w:cs="Arial"/>
          <w:szCs w:val="22"/>
        </w:rPr>
        <w:t>able</w:t>
      </w:r>
      <w:r w:rsidR="00582E6A" w:rsidRPr="00D93FA1">
        <w:rPr>
          <w:rFonts w:ascii="Arial" w:hAnsi="Arial" w:cs="Arial"/>
          <w:szCs w:val="22"/>
        </w:rPr>
        <w:t xml:space="preserve"> </w:t>
      </w:r>
      <w:r w:rsidR="00BF017E" w:rsidRPr="00D93FA1">
        <w:rPr>
          <w:rFonts w:ascii="Arial" w:hAnsi="Arial" w:cs="Arial"/>
          <w:szCs w:val="22"/>
        </w:rPr>
        <w:t>us to</w:t>
      </w:r>
      <w:r w:rsidRPr="00D93FA1">
        <w:rPr>
          <w:rFonts w:ascii="Arial" w:hAnsi="Arial" w:cs="Arial"/>
          <w:szCs w:val="22"/>
        </w:rPr>
        <w:t xml:space="preserve"> process you</w:t>
      </w:r>
      <w:r w:rsidR="006305E1" w:rsidRPr="00D93FA1">
        <w:rPr>
          <w:rFonts w:ascii="Arial" w:hAnsi="Arial" w:cs="Arial"/>
          <w:szCs w:val="22"/>
        </w:rPr>
        <w:t>r application on time and with accuracy</w:t>
      </w:r>
      <w:r w:rsidRPr="00D93FA1">
        <w:rPr>
          <w:rFonts w:ascii="Arial" w:hAnsi="Arial" w:cs="Arial"/>
          <w:szCs w:val="22"/>
        </w:rPr>
        <w:t>, please read the following</w:t>
      </w:r>
      <w:r w:rsidR="006305E1" w:rsidRPr="00D93FA1">
        <w:rPr>
          <w:rFonts w:ascii="Arial" w:hAnsi="Arial" w:cs="Arial"/>
          <w:szCs w:val="22"/>
        </w:rPr>
        <w:t xml:space="preserve"> instructions</w:t>
      </w:r>
      <w:r w:rsidRPr="00D93FA1">
        <w:rPr>
          <w:rFonts w:ascii="Arial" w:hAnsi="Arial" w:cs="Arial"/>
          <w:szCs w:val="22"/>
        </w:rPr>
        <w:t xml:space="preserve"> carefully and ensure that you submit a complete application.</w:t>
      </w:r>
    </w:p>
    <w:p w:rsidR="00B73381" w:rsidRPr="00D93FA1" w:rsidRDefault="00B73381" w:rsidP="00B73381">
      <w:pPr>
        <w:rPr>
          <w:rFonts w:ascii="Arial" w:hAnsi="Arial" w:cs="Arial"/>
          <w:szCs w:val="22"/>
        </w:rPr>
      </w:pPr>
    </w:p>
    <w:p w:rsidR="00B73381" w:rsidRPr="00D93FA1" w:rsidRDefault="00582E6A" w:rsidP="00B73381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e final selection </w:t>
      </w:r>
      <w:r w:rsidR="00BF017E" w:rsidRPr="00D93FA1">
        <w:rPr>
          <w:rFonts w:ascii="Arial" w:hAnsi="Arial" w:cs="Arial"/>
          <w:szCs w:val="22"/>
        </w:rPr>
        <w:t>into the</w:t>
      </w:r>
      <w:r w:rsidRPr="00D93FA1">
        <w:rPr>
          <w:rFonts w:ascii="Arial" w:hAnsi="Arial" w:cs="Arial"/>
          <w:szCs w:val="22"/>
        </w:rPr>
        <w:t xml:space="preserve"> scholarship program</w:t>
      </w:r>
      <w:r w:rsidR="00B42891" w:rsidRPr="00D93FA1">
        <w:rPr>
          <w:rFonts w:ascii="Arial" w:hAnsi="Arial" w:cs="Arial"/>
          <w:szCs w:val="22"/>
        </w:rPr>
        <w:t>me</w:t>
      </w:r>
      <w:r w:rsidRPr="00D93FA1">
        <w:rPr>
          <w:rFonts w:ascii="Arial" w:hAnsi="Arial" w:cs="Arial"/>
          <w:szCs w:val="22"/>
        </w:rPr>
        <w:t xml:space="preserve"> </w:t>
      </w:r>
      <w:r w:rsidR="00B42891" w:rsidRPr="00D93FA1">
        <w:rPr>
          <w:rFonts w:ascii="Arial" w:hAnsi="Arial" w:cs="Arial"/>
          <w:szCs w:val="22"/>
        </w:rPr>
        <w:t>includes among other criteria,</w:t>
      </w:r>
      <w:r w:rsidRPr="00D93FA1">
        <w:rPr>
          <w:rFonts w:ascii="Arial" w:hAnsi="Arial" w:cs="Arial"/>
          <w:szCs w:val="22"/>
        </w:rPr>
        <w:t xml:space="preserve"> </w:t>
      </w:r>
      <w:r w:rsidR="00B73381" w:rsidRPr="00D93FA1">
        <w:rPr>
          <w:rFonts w:ascii="Arial" w:hAnsi="Arial" w:cs="Arial"/>
          <w:szCs w:val="22"/>
        </w:rPr>
        <w:t>your interest in the program</w:t>
      </w:r>
      <w:r w:rsidR="00B42891" w:rsidRPr="00D93FA1">
        <w:rPr>
          <w:rFonts w:ascii="Arial" w:hAnsi="Arial" w:cs="Arial"/>
          <w:szCs w:val="22"/>
        </w:rPr>
        <w:t>me</w:t>
      </w:r>
      <w:r w:rsidR="00363815" w:rsidRPr="00D93FA1">
        <w:rPr>
          <w:rFonts w:ascii="Arial" w:hAnsi="Arial" w:cs="Arial"/>
          <w:szCs w:val="22"/>
        </w:rPr>
        <w:t xml:space="preserve"> of study at any state u</w:t>
      </w:r>
      <w:r w:rsidR="00986DB1" w:rsidRPr="00D93FA1">
        <w:rPr>
          <w:rFonts w:ascii="Arial" w:hAnsi="Arial" w:cs="Arial"/>
          <w:szCs w:val="22"/>
        </w:rPr>
        <w:t xml:space="preserve">niversity or </w:t>
      </w:r>
      <w:r w:rsidR="00363815" w:rsidRPr="00D93FA1">
        <w:rPr>
          <w:rFonts w:ascii="Arial" w:hAnsi="Arial" w:cs="Arial"/>
          <w:szCs w:val="22"/>
        </w:rPr>
        <w:t>higher i</w:t>
      </w:r>
      <w:r w:rsidR="00986DB1" w:rsidRPr="00D93FA1">
        <w:rPr>
          <w:rFonts w:ascii="Arial" w:hAnsi="Arial" w:cs="Arial"/>
          <w:szCs w:val="22"/>
        </w:rPr>
        <w:t xml:space="preserve">nstitution of learning that awards a </w:t>
      </w:r>
      <w:r w:rsidR="00346B41" w:rsidRPr="00D93FA1">
        <w:rPr>
          <w:rFonts w:ascii="Arial" w:hAnsi="Arial" w:cs="Arial"/>
          <w:szCs w:val="22"/>
        </w:rPr>
        <w:t>u</w:t>
      </w:r>
      <w:r w:rsidR="00986DB1" w:rsidRPr="00D93FA1">
        <w:rPr>
          <w:rFonts w:ascii="Arial" w:hAnsi="Arial" w:cs="Arial"/>
          <w:szCs w:val="22"/>
        </w:rPr>
        <w:t xml:space="preserve">niversity </w:t>
      </w:r>
      <w:r w:rsidR="00346B41" w:rsidRPr="00D93FA1">
        <w:rPr>
          <w:rFonts w:ascii="Arial" w:hAnsi="Arial" w:cs="Arial"/>
          <w:szCs w:val="22"/>
        </w:rPr>
        <w:t>d</w:t>
      </w:r>
      <w:r w:rsidR="00986DB1" w:rsidRPr="00D93FA1">
        <w:rPr>
          <w:rFonts w:ascii="Arial" w:hAnsi="Arial" w:cs="Arial"/>
          <w:szCs w:val="22"/>
        </w:rPr>
        <w:t xml:space="preserve">egree </w:t>
      </w:r>
      <w:r w:rsidR="00B73381" w:rsidRPr="00D93FA1">
        <w:rPr>
          <w:rFonts w:ascii="Arial" w:hAnsi="Arial" w:cs="Arial"/>
          <w:szCs w:val="22"/>
        </w:rPr>
        <w:t xml:space="preserve">and </w:t>
      </w:r>
      <w:r w:rsidR="00363815" w:rsidRPr="00D93FA1">
        <w:rPr>
          <w:rFonts w:ascii="Arial" w:hAnsi="Arial" w:cs="Arial"/>
          <w:szCs w:val="22"/>
        </w:rPr>
        <w:t xml:space="preserve">your </w:t>
      </w:r>
      <w:r w:rsidR="00B73381" w:rsidRPr="00D93FA1">
        <w:rPr>
          <w:rFonts w:ascii="Arial" w:hAnsi="Arial" w:cs="Arial"/>
          <w:szCs w:val="22"/>
        </w:rPr>
        <w:t xml:space="preserve">potential to make a </w:t>
      </w:r>
      <w:r w:rsidR="00363815" w:rsidRPr="00D93FA1">
        <w:rPr>
          <w:rFonts w:ascii="Arial" w:hAnsi="Arial" w:cs="Arial"/>
          <w:szCs w:val="22"/>
        </w:rPr>
        <w:t>positive impact in</w:t>
      </w:r>
      <w:r w:rsidR="00B73381" w:rsidRPr="00D93FA1">
        <w:rPr>
          <w:rFonts w:ascii="Arial" w:hAnsi="Arial" w:cs="Arial"/>
          <w:szCs w:val="22"/>
        </w:rPr>
        <w:t xml:space="preserve"> your community in the future.  Applications will only be considered when they </w:t>
      </w:r>
      <w:r w:rsidR="00D93FA1" w:rsidRPr="00D93FA1">
        <w:rPr>
          <w:rFonts w:ascii="Arial" w:hAnsi="Arial" w:cs="Arial"/>
          <w:szCs w:val="22"/>
        </w:rPr>
        <w:t>are submitted following the guidelines.</w:t>
      </w:r>
    </w:p>
    <w:p w:rsidR="00751BCF" w:rsidRPr="00D93FA1" w:rsidRDefault="00751BCF" w:rsidP="00B73381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pStyle w:val="Heading1"/>
        <w:widowControl/>
        <w:autoSpaceDN/>
        <w:adjustRightInd/>
        <w:rPr>
          <w:rFonts w:ascii="Arial" w:hAnsi="Arial" w:cs="Arial"/>
          <w:sz w:val="22"/>
          <w:szCs w:val="22"/>
        </w:rPr>
      </w:pPr>
      <w:r w:rsidRPr="00D93FA1">
        <w:rPr>
          <w:rFonts w:ascii="Arial" w:hAnsi="Arial" w:cs="Arial"/>
          <w:sz w:val="22"/>
          <w:szCs w:val="22"/>
        </w:rPr>
        <w:t>1) General Overview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Cameroon Women Scholarship targets women</w:t>
      </w:r>
      <w:r w:rsidR="00155718" w:rsidRPr="00D93FA1">
        <w:rPr>
          <w:rFonts w:ascii="Arial" w:hAnsi="Arial" w:cs="Arial"/>
          <w:szCs w:val="22"/>
        </w:rPr>
        <w:t xml:space="preserve"> w</w:t>
      </w:r>
      <w:r w:rsidRPr="00D93FA1">
        <w:rPr>
          <w:rFonts w:ascii="Arial" w:hAnsi="Arial" w:cs="Arial"/>
          <w:szCs w:val="22"/>
        </w:rPr>
        <w:t>i</w:t>
      </w:r>
      <w:r w:rsidR="00155718" w:rsidRPr="00D93FA1">
        <w:rPr>
          <w:rFonts w:ascii="Arial" w:hAnsi="Arial" w:cs="Arial"/>
          <w:szCs w:val="22"/>
        </w:rPr>
        <w:t>th</w:t>
      </w:r>
      <w:r w:rsidRPr="00D93FA1">
        <w:rPr>
          <w:rFonts w:ascii="Arial" w:hAnsi="Arial" w:cs="Arial"/>
          <w:szCs w:val="22"/>
        </w:rPr>
        <w:t xml:space="preserve"> strong leadership potential, who possess the academic </w:t>
      </w:r>
      <w:r w:rsidR="00FF63FA">
        <w:rPr>
          <w:rFonts w:ascii="Arial" w:hAnsi="Arial" w:cs="Arial"/>
          <w:szCs w:val="22"/>
        </w:rPr>
        <w:t>excellence</w:t>
      </w:r>
      <w:r w:rsidRPr="00D93FA1">
        <w:rPr>
          <w:rFonts w:ascii="Arial" w:hAnsi="Arial" w:cs="Arial"/>
          <w:szCs w:val="22"/>
        </w:rPr>
        <w:t xml:space="preserve"> to pursue a Master’s degree, but face a significant financial barrier to continuing their studies. 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 The Scholarship is funded by the British High Commission and managed by Cameroon Chevening Association.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2)  The Award</w:t>
      </w:r>
    </w:p>
    <w:p w:rsidR="003C65C6" w:rsidRPr="00D93FA1" w:rsidRDefault="003C65C6" w:rsidP="003C65C6">
      <w:pPr>
        <w:rPr>
          <w:rFonts w:ascii="Arial" w:hAnsi="Arial" w:cs="Arial"/>
          <w:b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e British High Commission’s Cameroon Women Scholarship will </w:t>
      </w:r>
      <w:r w:rsidR="00D93FA1" w:rsidRPr="00D93FA1">
        <w:rPr>
          <w:rFonts w:ascii="Arial" w:hAnsi="Arial" w:cs="Arial"/>
          <w:szCs w:val="22"/>
        </w:rPr>
        <w:t>award</w:t>
      </w:r>
      <w:r w:rsidRPr="00D93FA1">
        <w:rPr>
          <w:rFonts w:ascii="Arial" w:hAnsi="Arial" w:cs="Arial"/>
          <w:szCs w:val="22"/>
        </w:rPr>
        <w:t xml:space="preserve"> </w:t>
      </w:r>
      <w:r w:rsidR="00FF63FA">
        <w:rPr>
          <w:rFonts w:ascii="Arial" w:hAnsi="Arial" w:cs="Arial"/>
          <w:szCs w:val="22"/>
        </w:rPr>
        <w:t>ten (10)</w:t>
      </w:r>
      <w:r w:rsidRPr="00D93FA1">
        <w:rPr>
          <w:rFonts w:ascii="Arial" w:hAnsi="Arial" w:cs="Arial"/>
          <w:szCs w:val="22"/>
        </w:rPr>
        <w:t xml:space="preserve"> scholarships for candidates starting a master’s degree course at any recognized university in Cameroon for studies related to Commonwealth values and principles. The award is a lump sum of one million francs. 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3) Course of Study</w:t>
      </w:r>
    </w:p>
    <w:p w:rsidR="003C65C6" w:rsidRPr="00D93FA1" w:rsidRDefault="003C65C6" w:rsidP="003C65C6">
      <w:pPr>
        <w:pStyle w:val="ListBullet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3C65C6" w:rsidRPr="00D93FA1" w:rsidRDefault="003C65C6" w:rsidP="003C65C6">
      <w:pPr>
        <w:pStyle w:val="ListBullet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  <w:r w:rsidRPr="00D93FA1">
        <w:rPr>
          <w:b w:val="0"/>
          <w:sz w:val="22"/>
          <w:szCs w:val="22"/>
        </w:rPr>
        <w:t>The scholarship targets only the following courses:</w:t>
      </w:r>
    </w:p>
    <w:p w:rsidR="00FF63FA" w:rsidRPr="003C65C6" w:rsidRDefault="00FF63FA" w:rsidP="00FF63FA">
      <w:pPr>
        <w:pStyle w:val="ListBullet"/>
        <w:numPr>
          <w:ilvl w:val="0"/>
          <w:numId w:val="0"/>
        </w:numPr>
        <w:rPr>
          <w:b w:val="0"/>
        </w:rPr>
      </w:pPr>
    </w:p>
    <w:p w:rsidR="00FF63FA" w:rsidRPr="00FF63FA" w:rsidRDefault="00FF63FA" w:rsidP="00FF63FA">
      <w:pPr>
        <w:pStyle w:val="ListBullet"/>
        <w:rPr>
          <w:b w:val="0"/>
          <w:sz w:val="22"/>
          <w:szCs w:val="22"/>
        </w:rPr>
      </w:pPr>
      <w:r w:rsidRPr="00FF63FA">
        <w:rPr>
          <w:b w:val="0"/>
          <w:sz w:val="22"/>
          <w:szCs w:val="22"/>
        </w:rPr>
        <w:t>LLM. Human Rights</w:t>
      </w:r>
    </w:p>
    <w:p w:rsidR="00FF63FA" w:rsidRPr="00FF63FA" w:rsidRDefault="00FF63FA" w:rsidP="00FF63FA">
      <w:pPr>
        <w:pStyle w:val="ListBullet"/>
        <w:rPr>
          <w:b w:val="0"/>
          <w:sz w:val="22"/>
          <w:szCs w:val="22"/>
        </w:rPr>
      </w:pPr>
      <w:r w:rsidRPr="00FF63FA">
        <w:rPr>
          <w:b w:val="0"/>
          <w:sz w:val="22"/>
          <w:szCs w:val="22"/>
        </w:rPr>
        <w:t>LLM. The Rule of Law and Governance</w:t>
      </w:r>
    </w:p>
    <w:p w:rsidR="00FF63FA" w:rsidRPr="00FF63FA" w:rsidRDefault="00FF63FA" w:rsidP="00FF63FA">
      <w:pPr>
        <w:pStyle w:val="ListBullet"/>
        <w:rPr>
          <w:b w:val="0"/>
          <w:sz w:val="22"/>
          <w:szCs w:val="22"/>
        </w:rPr>
      </w:pPr>
      <w:r w:rsidRPr="00FF63FA">
        <w:rPr>
          <w:b w:val="0"/>
          <w:sz w:val="22"/>
          <w:szCs w:val="22"/>
          <w:lang w:bidi="en-US"/>
        </w:rPr>
        <w:t>MA./ MSc. Media Management and Legislation</w:t>
      </w:r>
    </w:p>
    <w:p w:rsidR="00FF63FA" w:rsidRPr="00FF63FA" w:rsidRDefault="00FF63FA" w:rsidP="00FF63FA">
      <w:pPr>
        <w:pStyle w:val="ListBullet"/>
        <w:rPr>
          <w:sz w:val="22"/>
          <w:szCs w:val="22"/>
        </w:rPr>
      </w:pPr>
      <w:r w:rsidRPr="00FF63FA">
        <w:rPr>
          <w:b w:val="0"/>
          <w:sz w:val="22"/>
          <w:szCs w:val="22"/>
        </w:rPr>
        <w:t xml:space="preserve">MSc. /MA. Development Studies </w:t>
      </w:r>
    </w:p>
    <w:p w:rsidR="00FF63FA" w:rsidRPr="00FF63FA" w:rsidRDefault="00FF63FA" w:rsidP="00FF63FA">
      <w:pPr>
        <w:pStyle w:val="ListBullet"/>
        <w:rPr>
          <w:sz w:val="22"/>
          <w:szCs w:val="22"/>
        </w:rPr>
      </w:pPr>
      <w:r w:rsidRPr="00FF63FA">
        <w:rPr>
          <w:b w:val="0"/>
          <w:sz w:val="22"/>
          <w:szCs w:val="22"/>
        </w:rPr>
        <w:t>MSc. Science and Technology</w:t>
      </w:r>
    </w:p>
    <w:p w:rsidR="00FF63FA" w:rsidRPr="00FF63FA" w:rsidRDefault="00FF63FA" w:rsidP="00FF63FA">
      <w:pPr>
        <w:pStyle w:val="ListBullet"/>
        <w:rPr>
          <w:sz w:val="22"/>
          <w:szCs w:val="22"/>
          <w:lang w:val="fr-FR"/>
        </w:rPr>
      </w:pPr>
      <w:r w:rsidRPr="00FF63FA">
        <w:rPr>
          <w:b w:val="0"/>
          <w:sz w:val="22"/>
          <w:szCs w:val="22"/>
          <w:lang w:val="fr-FR"/>
        </w:rPr>
        <w:t>MSc. Information and Communication Technologies</w:t>
      </w:r>
    </w:p>
    <w:p w:rsidR="003C65C6" w:rsidRDefault="003C65C6" w:rsidP="00B73381">
      <w:pPr>
        <w:rPr>
          <w:rFonts w:ascii="Arial" w:hAnsi="Arial" w:cs="Arial"/>
          <w:szCs w:val="22"/>
          <w:lang w:val="en-GB"/>
        </w:rPr>
      </w:pPr>
    </w:p>
    <w:p w:rsidR="00D93FA1" w:rsidRDefault="00D93FA1" w:rsidP="00B73381">
      <w:pPr>
        <w:rPr>
          <w:rFonts w:ascii="Arial" w:hAnsi="Arial" w:cs="Arial"/>
          <w:szCs w:val="22"/>
          <w:lang w:val="en-GB"/>
        </w:rPr>
      </w:pPr>
    </w:p>
    <w:p w:rsidR="00D93FA1" w:rsidRDefault="00D93FA1" w:rsidP="00B73381">
      <w:pPr>
        <w:rPr>
          <w:rFonts w:ascii="Arial" w:hAnsi="Arial" w:cs="Arial"/>
          <w:szCs w:val="22"/>
          <w:lang w:val="en-GB"/>
        </w:rPr>
      </w:pPr>
    </w:p>
    <w:p w:rsidR="00D93FA1" w:rsidRPr="00D93FA1" w:rsidRDefault="00D93FA1" w:rsidP="00B73381">
      <w:pPr>
        <w:rPr>
          <w:rFonts w:ascii="Arial" w:hAnsi="Arial" w:cs="Arial"/>
          <w:szCs w:val="22"/>
          <w:lang w:val="en-GB"/>
        </w:rPr>
      </w:pPr>
    </w:p>
    <w:p w:rsidR="00CE64D4" w:rsidRPr="00D93FA1" w:rsidRDefault="00363815" w:rsidP="000567B7">
      <w:pPr>
        <w:jc w:val="both"/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Who is eligible to apply?</w:t>
      </w: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</w:p>
    <w:p w:rsidR="003C65C6" w:rsidRPr="00D93FA1" w:rsidRDefault="003C65C6" w:rsidP="003C65C6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he </w:t>
      </w:r>
      <w:r w:rsidR="00DA3423" w:rsidRPr="00D93FA1">
        <w:rPr>
          <w:rFonts w:ascii="Arial" w:hAnsi="Arial" w:cs="Arial"/>
          <w:szCs w:val="22"/>
        </w:rPr>
        <w:t>Cameroon Women</w:t>
      </w:r>
      <w:r w:rsidRPr="00D93FA1">
        <w:rPr>
          <w:rFonts w:ascii="Arial" w:hAnsi="Arial" w:cs="Arial"/>
          <w:szCs w:val="22"/>
        </w:rPr>
        <w:t xml:space="preserve"> </w:t>
      </w:r>
      <w:r w:rsidR="00DA3423" w:rsidRPr="00D93FA1">
        <w:rPr>
          <w:rFonts w:ascii="Arial" w:hAnsi="Arial" w:cs="Arial"/>
          <w:szCs w:val="22"/>
        </w:rPr>
        <w:t xml:space="preserve">Scholarship </w:t>
      </w:r>
      <w:r w:rsidRPr="00D93FA1">
        <w:rPr>
          <w:rFonts w:ascii="Arial" w:hAnsi="Arial" w:cs="Arial"/>
          <w:szCs w:val="22"/>
        </w:rPr>
        <w:t xml:space="preserve">is </w:t>
      </w:r>
      <w:r w:rsidR="00DA3423" w:rsidRPr="00D93FA1">
        <w:rPr>
          <w:rFonts w:ascii="Arial" w:hAnsi="Arial" w:cs="Arial"/>
          <w:szCs w:val="22"/>
        </w:rPr>
        <w:t xml:space="preserve">open </w:t>
      </w:r>
      <w:r w:rsidRPr="00D93FA1">
        <w:rPr>
          <w:rFonts w:ascii="Arial" w:hAnsi="Arial" w:cs="Arial"/>
          <w:szCs w:val="22"/>
        </w:rPr>
        <w:t xml:space="preserve">to </w:t>
      </w:r>
      <w:r w:rsidR="00155718" w:rsidRPr="00D93FA1">
        <w:rPr>
          <w:rFonts w:ascii="Arial" w:hAnsi="Arial" w:cs="Arial"/>
          <w:szCs w:val="22"/>
        </w:rPr>
        <w:t>those</w:t>
      </w:r>
      <w:r w:rsidRPr="00D93FA1">
        <w:rPr>
          <w:rFonts w:ascii="Arial" w:hAnsi="Arial" w:cs="Arial"/>
          <w:szCs w:val="22"/>
        </w:rPr>
        <w:t xml:space="preserve"> who meet the following criteria:</w:t>
      </w:r>
    </w:p>
    <w:p w:rsidR="003C65C6" w:rsidRPr="00D93FA1" w:rsidRDefault="003C65C6" w:rsidP="003C65C6">
      <w:pPr>
        <w:rPr>
          <w:rFonts w:ascii="Arial" w:hAnsi="Arial" w:cs="Arial"/>
          <w:szCs w:val="22"/>
        </w:rPr>
      </w:pPr>
    </w:p>
    <w:p w:rsidR="003C65C6" w:rsidRPr="00D93FA1" w:rsidRDefault="003C65C6" w:rsidP="003C65C6">
      <w:pPr>
        <w:pStyle w:val="ListBullet"/>
        <w:rPr>
          <w:b w:val="0"/>
          <w:sz w:val="22"/>
          <w:szCs w:val="22"/>
        </w:rPr>
      </w:pPr>
      <w:r w:rsidRPr="00D93FA1">
        <w:rPr>
          <w:b w:val="0"/>
          <w:sz w:val="22"/>
          <w:szCs w:val="22"/>
        </w:rPr>
        <w:t xml:space="preserve">Must be a </w:t>
      </w:r>
      <w:r w:rsidR="00DA3423" w:rsidRPr="00D93FA1">
        <w:rPr>
          <w:b w:val="0"/>
          <w:sz w:val="22"/>
          <w:szCs w:val="22"/>
        </w:rPr>
        <w:t>female Cameroonian national</w:t>
      </w:r>
    </w:p>
    <w:p w:rsidR="003C65C6" w:rsidRPr="00D93FA1" w:rsidRDefault="003C65C6" w:rsidP="003C65C6">
      <w:pPr>
        <w:pStyle w:val="ListBullet"/>
        <w:rPr>
          <w:b w:val="0"/>
          <w:sz w:val="22"/>
          <w:szCs w:val="22"/>
        </w:rPr>
      </w:pPr>
      <w:r w:rsidRPr="00D93FA1">
        <w:rPr>
          <w:b w:val="0"/>
          <w:sz w:val="22"/>
          <w:szCs w:val="22"/>
        </w:rPr>
        <w:t>Hold a first degree at either first or upper second class level, or otherwise meet the academic req</w:t>
      </w:r>
      <w:r w:rsidR="00DA3423" w:rsidRPr="00D93FA1">
        <w:rPr>
          <w:b w:val="0"/>
          <w:sz w:val="22"/>
          <w:szCs w:val="22"/>
        </w:rPr>
        <w:t xml:space="preserve">uirements of the </w:t>
      </w:r>
      <w:r w:rsidR="00155718" w:rsidRPr="00D93FA1">
        <w:rPr>
          <w:b w:val="0"/>
          <w:sz w:val="22"/>
          <w:szCs w:val="22"/>
        </w:rPr>
        <w:t>m</w:t>
      </w:r>
      <w:r w:rsidR="00DA3423" w:rsidRPr="00D93FA1">
        <w:rPr>
          <w:b w:val="0"/>
          <w:sz w:val="22"/>
          <w:szCs w:val="22"/>
        </w:rPr>
        <w:t>aster degree</w:t>
      </w:r>
    </w:p>
    <w:p w:rsidR="00DA3423" w:rsidRDefault="00DA3423" w:rsidP="003C65C6">
      <w:pPr>
        <w:pStyle w:val="ListBullet"/>
        <w:rPr>
          <w:b w:val="0"/>
          <w:sz w:val="22"/>
          <w:szCs w:val="22"/>
        </w:rPr>
      </w:pPr>
      <w:r w:rsidRPr="00D93FA1">
        <w:rPr>
          <w:b w:val="0"/>
          <w:sz w:val="22"/>
          <w:szCs w:val="22"/>
        </w:rPr>
        <w:t>Have been admitted to or applied for a place on a master’s course at a Cameroonian degree awarding institution/university</w:t>
      </w:r>
      <w:r w:rsidR="00FF63FA">
        <w:rPr>
          <w:b w:val="0"/>
          <w:sz w:val="22"/>
          <w:szCs w:val="22"/>
        </w:rPr>
        <w:t xml:space="preserve"> in the 2013/2014 academic year.</w:t>
      </w:r>
    </w:p>
    <w:p w:rsidR="00FF63FA" w:rsidRPr="00D93FA1" w:rsidRDefault="00FF63FA" w:rsidP="003C65C6">
      <w:pPr>
        <w:pStyle w:val="ListBulle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ust have at least 3 years work experience by 30 September 2013</w:t>
      </w: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</w:p>
    <w:p w:rsidR="00DA3423" w:rsidRPr="00D93FA1" w:rsidRDefault="00DA3423" w:rsidP="000567B7">
      <w:pPr>
        <w:jc w:val="both"/>
        <w:rPr>
          <w:rFonts w:ascii="Arial" w:hAnsi="Arial" w:cs="Arial"/>
          <w:b/>
          <w:szCs w:val="22"/>
        </w:rPr>
      </w:pPr>
    </w:p>
    <w:p w:rsidR="00363815" w:rsidRPr="00D93FA1" w:rsidRDefault="00363815" w:rsidP="000567B7">
      <w:pPr>
        <w:jc w:val="both"/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>How to apply</w:t>
      </w: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</w:p>
    <w:p w:rsidR="00363815" w:rsidRPr="00D93FA1" w:rsidRDefault="00363815" w:rsidP="000567B7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To apply, </w:t>
      </w:r>
      <w:r w:rsidR="00D63601" w:rsidRPr="00D93FA1">
        <w:rPr>
          <w:rFonts w:ascii="Arial" w:hAnsi="Arial" w:cs="Arial"/>
          <w:szCs w:val="22"/>
        </w:rPr>
        <w:t>provide</w:t>
      </w:r>
      <w:r w:rsidRPr="00D93FA1">
        <w:rPr>
          <w:rFonts w:ascii="Arial" w:hAnsi="Arial" w:cs="Arial"/>
          <w:szCs w:val="22"/>
        </w:rPr>
        <w:t xml:space="preserve"> the following: 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63815" w:rsidRPr="00D93FA1" w:rsidRDefault="007A5CFC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fldChar w:fldCharType="begin"/>
      </w:r>
      <w:r w:rsidR="00363815" w:rsidRPr="00D93FA1">
        <w:rPr>
          <w:rFonts w:ascii="Arial" w:hAnsi="Arial" w:cs="Arial"/>
          <w:szCs w:val="22"/>
        </w:rPr>
        <w:instrText>FORMCHECKBOX Check3</w:instrText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Pr="00D93FA1">
        <w:rPr>
          <w:rFonts w:ascii="Arial" w:hAnsi="Arial" w:cs="Arial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63815" w:rsidRPr="00D93FA1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="00363815" w:rsidRPr="00D93FA1">
        <w:rPr>
          <w:rFonts w:ascii="Arial" w:hAnsi="Arial" w:cs="Arial"/>
          <w:szCs w:val="22"/>
        </w:rPr>
        <w:tab/>
        <w:t>A completed scholarship application form (see below)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63815" w:rsidRPr="00D93FA1" w:rsidRDefault="007A5CFC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363815" w:rsidRPr="00D93FA1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="00363815" w:rsidRPr="00D93FA1">
        <w:rPr>
          <w:rFonts w:ascii="Arial" w:hAnsi="Arial" w:cs="Arial"/>
          <w:szCs w:val="22"/>
        </w:rPr>
        <w:tab/>
        <w:t>A personal statement - a one-page statement/essay about your</w:t>
      </w:r>
      <w:r w:rsidR="00D63601" w:rsidRPr="00D93FA1">
        <w:rPr>
          <w:rFonts w:ascii="Arial" w:hAnsi="Arial" w:cs="Arial"/>
          <w:szCs w:val="22"/>
        </w:rPr>
        <w:t>self, your</w:t>
      </w:r>
      <w:r w:rsidR="00363815" w:rsidRPr="00D93FA1">
        <w:rPr>
          <w:rFonts w:ascii="Arial" w:hAnsi="Arial" w:cs="Arial"/>
          <w:szCs w:val="22"/>
        </w:rPr>
        <w:t xml:space="preserve"> leadership potential, accomplishments and career goals 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(</w:t>
      </w:r>
      <w:r w:rsidRPr="00D93FA1">
        <w:rPr>
          <w:rFonts w:ascii="Times New Roman" w:hAnsi="Times New Roman"/>
          <w:szCs w:val="22"/>
        </w:rPr>
        <w:t xml:space="preserve">maximum of </w:t>
      </w:r>
      <w:r w:rsidR="0031494E" w:rsidRPr="00D93FA1">
        <w:rPr>
          <w:rFonts w:ascii="Times New Roman" w:hAnsi="Times New Roman"/>
          <w:szCs w:val="22"/>
        </w:rPr>
        <w:t>8</w:t>
      </w:r>
      <w:r w:rsidRPr="00D93FA1">
        <w:rPr>
          <w:rFonts w:ascii="Times New Roman" w:hAnsi="Times New Roman"/>
          <w:szCs w:val="22"/>
        </w:rPr>
        <w:t>00 words.)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63815" w:rsidRPr="00D93FA1" w:rsidRDefault="007A5CFC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63815" w:rsidRPr="00D93FA1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D93FA1">
        <w:rPr>
          <w:rFonts w:ascii="Arial" w:hAnsi="Arial" w:cs="Arial"/>
          <w:szCs w:val="22"/>
        </w:rPr>
        <w:fldChar w:fldCharType="end"/>
      </w:r>
      <w:r w:rsidR="00363815" w:rsidRPr="00D93FA1">
        <w:rPr>
          <w:rFonts w:ascii="Arial" w:hAnsi="Arial" w:cs="Arial"/>
          <w:szCs w:val="22"/>
        </w:rPr>
        <w:tab/>
        <w:t xml:space="preserve">An updated CV 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  <w:r w:rsidRPr="00D93FA1">
        <w:rPr>
          <w:rFonts w:ascii="Times New Roman" w:hAnsi="Times New Roman"/>
          <w:szCs w:val="22"/>
        </w:rPr>
        <w:t xml:space="preserve">(include contact details for two referees maximum of </w:t>
      </w:r>
      <w:r w:rsidRPr="00D93FA1">
        <w:rPr>
          <w:rFonts w:ascii="Times New Roman" w:hAnsi="Times New Roman"/>
          <w:b/>
          <w:szCs w:val="22"/>
        </w:rPr>
        <w:t>2 pages</w:t>
      </w:r>
      <w:r w:rsidRPr="00D93FA1">
        <w:rPr>
          <w:rFonts w:ascii="Times New Roman" w:hAnsi="Times New Roman"/>
          <w:szCs w:val="22"/>
        </w:rPr>
        <w:t xml:space="preserve"> using font </w:t>
      </w:r>
      <w:r w:rsidRPr="00D93FA1">
        <w:rPr>
          <w:rFonts w:ascii="Times New Roman" w:hAnsi="Times New Roman"/>
          <w:b/>
          <w:szCs w:val="22"/>
        </w:rPr>
        <w:t>12 Times New Roman</w:t>
      </w:r>
      <w:r w:rsidRPr="00D93FA1">
        <w:rPr>
          <w:rFonts w:ascii="Times New Roman" w:hAnsi="Times New Roman"/>
          <w:szCs w:val="22"/>
        </w:rPr>
        <w:t>.)</w:t>
      </w:r>
      <w:r w:rsidR="00155718" w:rsidRPr="00D93FA1">
        <w:rPr>
          <w:rFonts w:ascii="Times New Roman" w:hAnsi="Times New Roman"/>
          <w:szCs w:val="22"/>
        </w:rPr>
        <w:t xml:space="preserve"> You will be </w:t>
      </w:r>
      <w:r w:rsidR="00155718" w:rsidRPr="00D93FA1">
        <w:rPr>
          <w:rFonts w:ascii="Times New Roman" w:hAnsi="Times New Roman"/>
          <w:b/>
          <w:szCs w:val="22"/>
        </w:rPr>
        <w:t>disqualified</w:t>
      </w:r>
      <w:r w:rsidR="00155718" w:rsidRPr="00D93FA1">
        <w:rPr>
          <w:rFonts w:ascii="Times New Roman" w:hAnsi="Times New Roman"/>
          <w:szCs w:val="22"/>
        </w:rPr>
        <w:t xml:space="preserve"> if you do not stick to the guidance.</w:t>
      </w:r>
    </w:p>
    <w:p w:rsidR="00363815" w:rsidRPr="00D93FA1" w:rsidRDefault="00363815" w:rsidP="00363815">
      <w:pPr>
        <w:rPr>
          <w:rFonts w:ascii="Arial" w:hAnsi="Arial" w:cs="Arial"/>
          <w:szCs w:val="22"/>
        </w:rPr>
      </w:pPr>
    </w:p>
    <w:p w:rsidR="0031494E" w:rsidRPr="00D93FA1" w:rsidRDefault="0031494E" w:rsidP="00363815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NB: Only the above three documents are needed </w:t>
      </w:r>
      <w:r w:rsidR="00143BE6" w:rsidRPr="00D93FA1">
        <w:rPr>
          <w:rFonts w:ascii="Arial" w:hAnsi="Arial" w:cs="Arial"/>
          <w:szCs w:val="22"/>
        </w:rPr>
        <w:t>at</w:t>
      </w:r>
      <w:r w:rsidRPr="00D93FA1">
        <w:rPr>
          <w:rFonts w:ascii="Arial" w:hAnsi="Arial" w:cs="Arial"/>
          <w:szCs w:val="22"/>
        </w:rPr>
        <w:t xml:space="preserve"> the first stage. Candidates shortlisted for interview will be required to submit copies of university level transcripts and all academic certificates.</w:t>
      </w:r>
    </w:p>
    <w:p w:rsidR="0031494E" w:rsidRPr="00D93FA1" w:rsidRDefault="0031494E" w:rsidP="00363815">
      <w:pPr>
        <w:rPr>
          <w:rFonts w:ascii="Arial" w:hAnsi="Arial" w:cs="Arial"/>
          <w:szCs w:val="22"/>
        </w:rPr>
      </w:pPr>
    </w:p>
    <w:p w:rsidR="00363815" w:rsidRPr="00D93FA1" w:rsidRDefault="003C65C6" w:rsidP="00A15C3A">
      <w:pPr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 xml:space="preserve">Submit your documents as an attachment to </w:t>
      </w:r>
      <w:hyperlink r:id="rId8" w:history="1">
        <w:r w:rsidR="00155718" w:rsidRPr="00D93FA1">
          <w:rPr>
            <w:rStyle w:val="Hyperlink"/>
            <w:rFonts w:ascii="Arial" w:hAnsi="Arial" w:cs="Arial"/>
            <w:szCs w:val="22"/>
          </w:rPr>
          <w:t>camwomenscholarship@gmail.com</w:t>
        </w:r>
      </w:hyperlink>
      <w:r w:rsidRPr="00D93FA1">
        <w:rPr>
          <w:rFonts w:ascii="Arial" w:hAnsi="Arial" w:cs="Arial"/>
          <w:szCs w:val="22"/>
        </w:rPr>
        <w:t xml:space="preserve">. </w:t>
      </w:r>
    </w:p>
    <w:p w:rsidR="003C65C6" w:rsidRPr="00D93FA1" w:rsidRDefault="003C65C6" w:rsidP="000567B7">
      <w:pPr>
        <w:jc w:val="both"/>
        <w:rPr>
          <w:rFonts w:ascii="Arial" w:hAnsi="Arial" w:cs="Arial"/>
          <w:szCs w:val="22"/>
        </w:rPr>
      </w:pPr>
    </w:p>
    <w:p w:rsidR="00363815" w:rsidRPr="00D93FA1" w:rsidRDefault="003C65C6" w:rsidP="000567B7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You can only apply via email.</w:t>
      </w:r>
      <w:r w:rsidR="009B2770" w:rsidRPr="00D93FA1">
        <w:rPr>
          <w:rFonts w:ascii="Arial" w:hAnsi="Arial" w:cs="Arial"/>
          <w:szCs w:val="22"/>
        </w:rPr>
        <w:t xml:space="preserve"> Your three files should be named as follows:</w:t>
      </w:r>
    </w:p>
    <w:p w:rsidR="009B2770" w:rsidRPr="00D93FA1" w:rsidRDefault="00485C0C" w:rsidP="009B277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b/>
          <w:szCs w:val="22"/>
        </w:rPr>
        <w:t>appNAME</w:t>
      </w:r>
      <w:r w:rsidR="009B2770" w:rsidRPr="00D93FA1">
        <w:rPr>
          <w:rFonts w:ascii="Arial" w:hAnsi="Arial" w:cs="Arial"/>
          <w:szCs w:val="22"/>
        </w:rPr>
        <w:t xml:space="preserve"> for the application form</w:t>
      </w:r>
    </w:p>
    <w:p w:rsidR="009B2770" w:rsidRPr="00D93FA1" w:rsidRDefault="009B2770" w:rsidP="009B277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b/>
          <w:szCs w:val="22"/>
        </w:rPr>
        <w:t>personalN</w:t>
      </w:r>
      <w:r w:rsidR="00485C0C" w:rsidRPr="00D93FA1">
        <w:rPr>
          <w:rFonts w:ascii="Arial" w:hAnsi="Arial" w:cs="Arial"/>
          <w:b/>
          <w:szCs w:val="22"/>
        </w:rPr>
        <w:t>AME</w:t>
      </w:r>
      <w:r w:rsidRPr="00D93FA1">
        <w:rPr>
          <w:rFonts w:ascii="Arial" w:hAnsi="Arial" w:cs="Arial"/>
          <w:szCs w:val="22"/>
        </w:rPr>
        <w:t xml:space="preserve"> for the personal statement</w:t>
      </w:r>
    </w:p>
    <w:p w:rsidR="009B2770" w:rsidRPr="00D93FA1" w:rsidRDefault="009B2770" w:rsidP="009B277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b/>
          <w:szCs w:val="22"/>
        </w:rPr>
        <w:t>cvN</w:t>
      </w:r>
      <w:r w:rsidR="00485C0C" w:rsidRPr="00D93FA1">
        <w:rPr>
          <w:rFonts w:ascii="Arial" w:hAnsi="Arial" w:cs="Arial"/>
          <w:b/>
          <w:szCs w:val="22"/>
        </w:rPr>
        <w:t>AME</w:t>
      </w:r>
      <w:r w:rsidRPr="00D93FA1">
        <w:rPr>
          <w:rFonts w:ascii="Arial" w:hAnsi="Arial" w:cs="Arial"/>
          <w:szCs w:val="22"/>
        </w:rPr>
        <w:t xml:space="preserve"> for the CV</w:t>
      </w:r>
    </w:p>
    <w:p w:rsidR="009B2770" w:rsidRPr="00D93FA1" w:rsidRDefault="009B2770" w:rsidP="009B2770">
      <w:pPr>
        <w:pStyle w:val="ListParagraph"/>
        <w:jc w:val="both"/>
        <w:rPr>
          <w:rFonts w:ascii="Arial" w:hAnsi="Arial" w:cs="Arial"/>
          <w:szCs w:val="22"/>
        </w:rPr>
      </w:pPr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E.g.: candidate named Fouda Pauletta would have her files as:</w:t>
      </w:r>
    </w:p>
    <w:p w:rsidR="0007649C" w:rsidRPr="00D93FA1" w:rsidRDefault="0007649C" w:rsidP="009B2770">
      <w:pPr>
        <w:jc w:val="both"/>
        <w:rPr>
          <w:rFonts w:ascii="Arial" w:hAnsi="Arial" w:cs="Arial"/>
          <w:szCs w:val="22"/>
        </w:rPr>
      </w:pPr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- appFOUDA</w:t>
      </w:r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- personalFOUDA</w:t>
      </w:r>
    </w:p>
    <w:p w:rsidR="009B2770" w:rsidRPr="00D93FA1" w:rsidRDefault="009B2770" w:rsidP="009B2770">
      <w:pPr>
        <w:jc w:val="both"/>
        <w:rPr>
          <w:rFonts w:ascii="Arial" w:hAnsi="Arial" w:cs="Arial"/>
          <w:szCs w:val="22"/>
        </w:rPr>
      </w:pPr>
      <w:r w:rsidRPr="00D93FA1">
        <w:rPr>
          <w:rFonts w:ascii="Arial" w:hAnsi="Arial" w:cs="Arial"/>
          <w:szCs w:val="22"/>
        </w:rPr>
        <w:t>-cvFOUDA</w:t>
      </w:r>
    </w:p>
    <w:p w:rsidR="00177747" w:rsidRPr="00D93FA1" w:rsidRDefault="00177747" w:rsidP="00B73381">
      <w:pPr>
        <w:rPr>
          <w:rFonts w:ascii="Arial" w:hAnsi="Arial" w:cs="Arial"/>
          <w:szCs w:val="22"/>
        </w:rPr>
      </w:pPr>
    </w:p>
    <w:p w:rsidR="00177747" w:rsidRPr="00D93FA1" w:rsidRDefault="00FF63FA" w:rsidP="00B7338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pplication deadline: </w:t>
      </w:r>
      <w:r w:rsidR="00AF71DA" w:rsidRPr="00D93FA1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0</w:t>
      </w:r>
      <w:r w:rsidR="00AF71DA" w:rsidRPr="00D93FA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pte</w:t>
      </w:r>
      <w:r w:rsidR="00AF71DA" w:rsidRPr="00D93FA1">
        <w:rPr>
          <w:rFonts w:ascii="Arial" w:hAnsi="Arial" w:cs="Arial"/>
          <w:b/>
          <w:szCs w:val="22"/>
        </w:rPr>
        <w:t>mber</w:t>
      </w:r>
      <w:r>
        <w:rPr>
          <w:rFonts w:ascii="Arial" w:hAnsi="Arial" w:cs="Arial"/>
          <w:b/>
          <w:szCs w:val="22"/>
        </w:rPr>
        <w:t xml:space="preserve"> 2013</w:t>
      </w:r>
    </w:p>
    <w:p w:rsidR="00D93FA1" w:rsidRDefault="00D93FA1" w:rsidP="00B73381">
      <w:pPr>
        <w:rPr>
          <w:rFonts w:ascii="Arial" w:hAnsi="Arial" w:cs="Arial"/>
          <w:b/>
          <w:szCs w:val="22"/>
        </w:rPr>
      </w:pPr>
    </w:p>
    <w:p w:rsidR="00155718" w:rsidRDefault="00C43017" w:rsidP="00B73381">
      <w:pPr>
        <w:rPr>
          <w:rFonts w:ascii="Arial" w:hAnsi="Arial" w:cs="Arial"/>
          <w:b/>
          <w:szCs w:val="22"/>
        </w:rPr>
      </w:pPr>
      <w:r w:rsidRPr="00D93FA1">
        <w:rPr>
          <w:rFonts w:ascii="Arial" w:hAnsi="Arial" w:cs="Arial"/>
          <w:b/>
          <w:szCs w:val="22"/>
        </w:rPr>
        <w:t xml:space="preserve">Not following </w:t>
      </w:r>
      <w:r w:rsidRPr="00D93FA1">
        <w:rPr>
          <w:rFonts w:ascii="Arial" w:hAnsi="Arial" w:cs="Arial"/>
          <w:b/>
          <w:szCs w:val="22"/>
          <w:u w:val="single"/>
        </w:rPr>
        <w:t>all</w:t>
      </w:r>
      <w:r w:rsidRPr="00D93FA1">
        <w:rPr>
          <w:rFonts w:ascii="Arial" w:hAnsi="Arial" w:cs="Arial"/>
          <w:b/>
          <w:szCs w:val="22"/>
        </w:rPr>
        <w:t xml:space="preserve"> the application guidelines will result </w:t>
      </w:r>
      <w:r w:rsidR="00346B41" w:rsidRPr="00D93FA1">
        <w:rPr>
          <w:rFonts w:ascii="Arial" w:hAnsi="Arial" w:cs="Arial"/>
          <w:b/>
          <w:szCs w:val="22"/>
        </w:rPr>
        <w:t>to</w:t>
      </w:r>
      <w:r w:rsidRPr="00D93FA1">
        <w:rPr>
          <w:rFonts w:ascii="Arial" w:hAnsi="Arial" w:cs="Arial"/>
          <w:b/>
          <w:szCs w:val="22"/>
        </w:rPr>
        <w:t xml:space="preserve"> disqualification.</w:t>
      </w:r>
    </w:p>
    <w:sectPr w:rsidR="00155718" w:rsidSect="00C91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54" w:rsidRDefault="00646854" w:rsidP="00177747">
      <w:r>
        <w:separator/>
      </w:r>
    </w:p>
  </w:endnote>
  <w:endnote w:type="continuationSeparator" w:id="0">
    <w:p w:rsidR="00646854" w:rsidRDefault="00646854" w:rsidP="0017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Default="001318B5">
    <w:pPr>
      <w:pStyle w:val="Footer"/>
    </w:pPr>
  </w:p>
  <w:p w:rsidR="001318B5" w:rsidRDefault="007A5CFC" w:rsidP="001318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</w:p>
  <w:p w:rsidR="001318B5" w:rsidRPr="001318B5" w:rsidRDefault="007A5CFC" w:rsidP="001318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6C115B" w:rsidRPr="006C115B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Guidance Note.docx</w:t>
      </w:r>
    </w:fldSimple>
    <w:r w:rsidRPr="001318B5">
      <w:rPr>
        <w:rFonts w:ascii="Arial" w:hAnsi="Arial" w:cs="Arial"/>
        <w:sz w:val="12"/>
      </w:rPr>
      <w:fldChar w:fldCharType="begin"/>
    </w:r>
    <w:r w:rsidR="001318B5" w:rsidRPr="001318B5">
      <w:rPr>
        <w:rFonts w:ascii="Arial" w:hAnsi="Arial" w:cs="Arial"/>
        <w:sz w:val="12"/>
      </w:rPr>
      <w:instrText xml:space="preserve"> DOCPROPERTY PRIVACY  \* MERGEFORMAT </w:instrText>
    </w:r>
    <w:r w:rsidRPr="001318B5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1"/>
      <w:gridCol w:w="8715"/>
    </w:tblGrid>
    <w:tr w:rsidR="0007649C" w:rsidTr="0007649C">
      <w:tc>
        <w:tcPr>
          <w:tcW w:w="292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7649C" w:rsidRDefault="007A5CFC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313F07" w:rsidRPr="00313F07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708" w:type="pct"/>
          <w:tcBorders>
            <w:top w:val="single" w:sz="4" w:space="0" w:color="auto"/>
          </w:tcBorders>
        </w:tcPr>
        <w:p w:rsidR="0007649C" w:rsidRPr="0007649C" w:rsidRDefault="0007649C" w:rsidP="00D93FA1">
          <w:pPr>
            <w:pStyle w:val="Footer"/>
            <w:rPr>
              <w:b/>
              <w:sz w:val="20"/>
              <w:szCs w:val="20"/>
            </w:rPr>
          </w:pPr>
          <w:r w:rsidRPr="0007649C">
            <w:rPr>
              <w:b/>
              <w:sz w:val="20"/>
              <w:szCs w:val="20"/>
            </w:rPr>
            <w:t xml:space="preserve">Visit us on </w:t>
          </w:r>
          <w:r w:rsidRPr="0007649C">
            <w:rPr>
              <w:b/>
              <w:color w:val="548DD4" w:themeColor="text2" w:themeTint="99"/>
              <w:sz w:val="20"/>
              <w:szCs w:val="20"/>
            </w:rPr>
            <w:t>facebook.com/</w:t>
          </w:r>
          <w:r w:rsidR="00D93FA1">
            <w:rPr>
              <w:b/>
              <w:color w:val="548DD4" w:themeColor="text2" w:themeTint="99"/>
              <w:sz w:val="20"/>
              <w:szCs w:val="20"/>
            </w:rPr>
            <w:t>ukincameroon</w:t>
          </w:r>
          <w:r w:rsidRPr="0007649C">
            <w:rPr>
              <w:b/>
              <w:sz w:val="20"/>
              <w:szCs w:val="20"/>
            </w:rPr>
            <w:t xml:space="preserve">   |   </w:t>
          </w:r>
          <w:sdt>
            <w:sdtPr>
              <w:rPr>
                <w:b/>
                <w:sz w:val="20"/>
                <w:szCs w:val="20"/>
              </w:rPr>
              <w:alias w:val="Company"/>
              <w:id w:val="75914618"/>
              <w:placeholder>
                <w:docPart w:val="9C592B6BE99B40A3AA78D3FE2DD597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63FA">
                <w:rPr>
                  <w:b/>
                  <w:sz w:val="20"/>
                  <w:szCs w:val="20"/>
                  <w:lang w:val="en-GB"/>
                </w:rPr>
                <w:t xml:space="preserve">gov.uk/government/world/Cameroon </w:t>
              </w:r>
            </w:sdtContent>
          </w:sdt>
        </w:p>
      </w:tc>
    </w:tr>
  </w:tbl>
  <w:p w:rsidR="001318B5" w:rsidRDefault="001318B5">
    <w:pPr>
      <w:pStyle w:val="Footer"/>
    </w:pPr>
  </w:p>
  <w:p w:rsidR="001318B5" w:rsidRDefault="007A5CFC" w:rsidP="001318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Default="001318B5">
    <w:pPr>
      <w:pStyle w:val="Footer"/>
    </w:pPr>
  </w:p>
  <w:p w:rsidR="001318B5" w:rsidRDefault="007A5CFC" w:rsidP="001318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</w:p>
  <w:p w:rsidR="001318B5" w:rsidRPr="001318B5" w:rsidRDefault="007A5CFC" w:rsidP="001318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6C115B" w:rsidRPr="006C115B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Guidance Note.docx</w:t>
      </w:r>
    </w:fldSimple>
    <w:r w:rsidRPr="001318B5">
      <w:rPr>
        <w:rFonts w:ascii="Arial" w:hAnsi="Arial" w:cs="Arial"/>
        <w:sz w:val="12"/>
      </w:rPr>
      <w:fldChar w:fldCharType="begin"/>
    </w:r>
    <w:r w:rsidR="001318B5" w:rsidRPr="001318B5">
      <w:rPr>
        <w:rFonts w:ascii="Arial" w:hAnsi="Arial" w:cs="Arial"/>
        <w:sz w:val="12"/>
      </w:rPr>
      <w:instrText xml:space="preserve"> DOCPROPERTY PRIVACY  \* MERGEFORMAT </w:instrText>
    </w:r>
    <w:r w:rsidRPr="001318B5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54" w:rsidRDefault="00646854" w:rsidP="00177747">
      <w:r>
        <w:separator/>
      </w:r>
    </w:p>
  </w:footnote>
  <w:footnote w:type="continuationSeparator" w:id="0">
    <w:p w:rsidR="00646854" w:rsidRDefault="00646854" w:rsidP="0017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Pr="001318B5" w:rsidRDefault="007A5CFC" w:rsidP="001318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  <w:r w:rsidRPr="001318B5">
      <w:rPr>
        <w:rFonts w:ascii="Arial" w:hAnsi="Arial" w:cs="Arial"/>
        <w:b/>
        <w:sz w:val="20"/>
      </w:rPr>
      <w:fldChar w:fldCharType="begin"/>
    </w:r>
    <w:r w:rsidR="001318B5" w:rsidRPr="001318B5">
      <w:rPr>
        <w:rFonts w:ascii="Arial" w:hAnsi="Arial" w:cs="Arial"/>
        <w:b/>
        <w:sz w:val="20"/>
      </w:rPr>
      <w:instrText xml:space="preserve"> DOCPROPERTY PRIVACY  \* MERGEFORMAT </w:instrText>
    </w:r>
    <w:r w:rsidRPr="001318B5">
      <w:rPr>
        <w:rFonts w:ascii="Arial" w:hAnsi="Arial" w:cs="Arial"/>
        <w:b/>
        <w:sz w:val="20"/>
      </w:rPr>
      <w:fldChar w:fldCharType="end"/>
    </w:r>
  </w:p>
  <w:p w:rsidR="001318B5" w:rsidRDefault="001318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Pr="001318B5" w:rsidRDefault="007A5CFC" w:rsidP="001318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  <w:r w:rsidRPr="001318B5">
      <w:rPr>
        <w:rFonts w:ascii="Arial" w:hAnsi="Arial" w:cs="Arial"/>
        <w:b/>
        <w:sz w:val="20"/>
      </w:rPr>
      <w:fldChar w:fldCharType="begin"/>
    </w:r>
    <w:r w:rsidR="001318B5" w:rsidRPr="001318B5">
      <w:rPr>
        <w:rFonts w:ascii="Arial" w:hAnsi="Arial" w:cs="Arial"/>
        <w:b/>
        <w:sz w:val="20"/>
      </w:rPr>
      <w:instrText xml:space="preserve"> DOCPROPERTY PRIVACY  \* MERGEFORMAT </w:instrText>
    </w:r>
    <w:r w:rsidRPr="001318B5">
      <w:rPr>
        <w:rFonts w:ascii="Arial" w:hAnsi="Arial" w:cs="Arial"/>
        <w:b/>
        <w:sz w:val="20"/>
      </w:rPr>
      <w:fldChar w:fldCharType="end"/>
    </w:r>
  </w:p>
  <w:p w:rsidR="00FB0A3E" w:rsidRDefault="00FB0A3E">
    <w:pPr>
      <w:pStyle w:val="Header"/>
    </w:pPr>
  </w:p>
  <w:p w:rsidR="00FB0A3E" w:rsidRDefault="007A5CFC" w:rsidP="00A628F1">
    <w:pPr>
      <w:pStyle w:val="Header"/>
      <w:tabs>
        <w:tab w:val="clear" w:pos="4513"/>
        <w:tab w:val="clear" w:pos="9026"/>
        <w:tab w:val="left" w:pos="6140"/>
      </w:tabs>
    </w:pPr>
    <w:r w:rsidRPr="007A5CF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9.3pt;margin-top:-47.05pt;width:179.65pt;height:148.35pt;z-index:251662336;mso-width-percent:400;mso-height-percent:200;mso-width-percent:400;mso-height-percent:200;mso-width-relative:margin;mso-height-relative:margin" strokecolor="white [3212]">
          <v:textbox style="mso-next-textbox:#_x0000_s2050;mso-fit-shape-to-text:t">
            <w:txbxContent>
              <w:p w:rsidR="00FB0A3E" w:rsidRDefault="00FB0A3E">
                <w:r w:rsidRPr="00D7529C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89150" cy="1782965"/>
                      <wp:effectExtent l="19050" t="0" r="6350" b="0"/>
                      <wp:docPr id="2" name="Picture 1" descr="C:\Users\Hoyle\AppData\Local\Microsoft\Windows\Temporary Internet Files\Low\Content.IE5\347GX6FK\Yde_JPEG_BLU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yle\AppData\Local\Microsoft\Windows\Temporary Internet Files\Low\Content.IE5\347GX6FK\Yde_JPEG_BLU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9150" cy="1782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A5CFC">
      <w:rPr>
        <w:noProof/>
        <w:lang w:eastAsia="zh-TW"/>
      </w:rPr>
      <w:pict>
        <v:shape id="_x0000_s2049" type="#_x0000_t202" style="position:absolute;margin-left:318.45pt;margin-top:-30.15pt;width:179.65pt;height:135.5pt;z-index:251660288;mso-width-percent:400;mso-height-percent:200;mso-width-percent:400;mso-height-percent:200;mso-width-relative:margin;mso-height-relative:margin" strokecolor="white [3212]">
          <v:textbox style="mso-next-textbox:#_x0000_s2049;mso-fit-shape-to-text:t">
            <w:txbxContent>
              <w:p w:rsidR="00FB0A3E" w:rsidRDefault="00FB0A3E"/>
            </w:txbxContent>
          </v:textbox>
        </v:shape>
      </w:pict>
    </w:r>
    <w:r w:rsidR="00A628F1">
      <w:tab/>
    </w:r>
    <w:r w:rsidR="000D2BA6">
      <w:t xml:space="preserve">         </w:t>
    </w:r>
    <w:r w:rsidR="00A628F1" w:rsidRPr="0041795B">
      <w:rPr>
        <w:rFonts w:ascii="Arial" w:hAnsi="Arial"/>
        <w:b/>
        <w:color w:val="00B050"/>
        <w:sz w:val="32"/>
      </w:rPr>
      <w:t>C</w:t>
    </w:r>
    <w:r w:rsidR="00A628F1" w:rsidRPr="0041795B">
      <w:rPr>
        <w:rFonts w:ascii="Arial" w:hAnsi="Arial"/>
        <w:b/>
        <w:color w:val="FF0000"/>
        <w:sz w:val="32"/>
      </w:rPr>
      <w:t>A</w:t>
    </w:r>
    <w:r w:rsidR="00A628F1" w:rsidRPr="0041795B">
      <w:rPr>
        <w:rFonts w:ascii="Arial" w:hAnsi="Arial"/>
        <w:b/>
        <w:color w:val="FFFF00"/>
        <w:sz w:val="32"/>
      </w:rPr>
      <w:t>M</w:t>
    </w:r>
    <w:r w:rsidR="00A628F1" w:rsidRPr="0041795B">
      <w:rPr>
        <w:rFonts w:ascii="Arial" w:hAnsi="Arial"/>
        <w:b/>
        <w:color w:val="4F81BD"/>
        <w:sz w:val="32"/>
      </w:rPr>
      <w:t>CHE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B5" w:rsidRPr="001318B5" w:rsidRDefault="007A5CFC" w:rsidP="001318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6C115B" w:rsidRPr="006C115B">
        <w:rPr>
          <w:rFonts w:ascii="Arial" w:hAnsi="Arial" w:cs="Arial"/>
          <w:b/>
          <w:sz w:val="20"/>
        </w:rPr>
        <w:t>UNCLASSIFIED</w:t>
      </w:r>
    </w:fldSimple>
    <w:r w:rsidR="001318B5" w:rsidRPr="001318B5">
      <w:rPr>
        <w:rFonts w:ascii="Arial" w:hAnsi="Arial" w:cs="Arial"/>
        <w:b/>
        <w:sz w:val="20"/>
      </w:rPr>
      <w:t xml:space="preserve"> </w:t>
    </w:r>
    <w:r w:rsidRPr="001318B5">
      <w:rPr>
        <w:rFonts w:ascii="Arial" w:hAnsi="Arial" w:cs="Arial"/>
        <w:b/>
        <w:sz w:val="20"/>
      </w:rPr>
      <w:fldChar w:fldCharType="begin"/>
    </w:r>
    <w:r w:rsidR="001318B5" w:rsidRPr="001318B5">
      <w:rPr>
        <w:rFonts w:ascii="Arial" w:hAnsi="Arial" w:cs="Arial"/>
        <w:b/>
        <w:sz w:val="20"/>
      </w:rPr>
      <w:instrText xml:space="preserve"> DOCPROPERTY PRIVACY  \* MERGEFORMAT </w:instrText>
    </w:r>
    <w:r w:rsidRPr="001318B5">
      <w:rPr>
        <w:rFonts w:ascii="Arial" w:hAnsi="Arial" w:cs="Arial"/>
        <w:b/>
        <w:sz w:val="20"/>
      </w:rPr>
      <w:fldChar w:fldCharType="end"/>
    </w:r>
  </w:p>
  <w:p w:rsidR="001318B5" w:rsidRDefault="001318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E9"/>
    <w:multiLevelType w:val="hybridMultilevel"/>
    <w:tmpl w:val="D7A6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FE7"/>
    <w:multiLevelType w:val="hybridMultilevel"/>
    <w:tmpl w:val="94980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8A8"/>
    <w:multiLevelType w:val="hybridMultilevel"/>
    <w:tmpl w:val="EC22699A"/>
    <w:lvl w:ilvl="0" w:tplc="69E01810">
      <w:start w:val="1"/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Helvetica" w:hAnsi="Helvetica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E41049"/>
    <w:multiLevelType w:val="hybridMultilevel"/>
    <w:tmpl w:val="DCEE4FF6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04E"/>
    <w:multiLevelType w:val="hybridMultilevel"/>
    <w:tmpl w:val="0B446D76"/>
    <w:lvl w:ilvl="0" w:tplc="E8DC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D7"/>
    <w:multiLevelType w:val="hybridMultilevel"/>
    <w:tmpl w:val="9C9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73A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BA83244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DBE40B9"/>
    <w:multiLevelType w:val="hybridMultilevel"/>
    <w:tmpl w:val="CAF0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0BAD"/>
    <w:multiLevelType w:val="hybridMultilevel"/>
    <w:tmpl w:val="7952D6EE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6AFE"/>
    <w:multiLevelType w:val="hybridMultilevel"/>
    <w:tmpl w:val="B504CB86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05CD3"/>
    <w:multiLevelType w:val="hybridMultilevel"/>
    <w:tmpl w:val="8DE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CC9"/>
    <w:multiLevelType w:val="multilevel"/>
    <w:tmpl w:val="472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0EAD"/>
    <w:multiLevelType w:val="hybridMultilevel"/>
    <w:tmpl w:val="9E6C1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EEA"/>
    <w:multiLevelType w:val="hybridMultilevel"/>
    <w:tmpl w:val="F684CDF2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012"/>
    <w:multiLevelType w:val="hybridMultilevel"/>
    <w:tmpl w:val="3CE0AFA2"/>
    <w:lvl w:ilvl="0" w:tplc="3864D7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05404"/>
    <w:multiLevelType w:val="hybridMultilevel"/>
    <w:tmpl w:val="9DEC13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FEE"/>
    <w:multiLevelType w:val="hybridMultilevel"/>
    <w:tmpl w:val="35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ED3"/>
    <w:multiLevelType w:val="hybridMultilevel"/>
    <w:tmpl w:val="3360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7894"/>
    <w:multiLevelType w:val="hybridMultilevel"/>
    <w:tmpl w:val="259C2924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A4604"/>
    <w:multiLevelType w:val="hybridMultilevel"/>
    <w:tmpl w:val="7CA2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8D388A"/>
    <w:multiLevelType w:val="hybridMultilevel"/>
    <w:tmpl w:val="9A60F2EC"/>
    <w:lvl w:ilvl="0" w:tplc="0950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546"/>
    <w:multiLevelType w:val="hybridMultilevel"/>
    <w:tmpl w:val="9BDCCCF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5AC4"/>
    <w:multiLevelType w:val="hybridMultilevel"/>
    <w:tmpl w:val="B114F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9C4"/>
    <w:multiLevelType w:val="hybridMultilevel"/>
    <w:tmpl w:val="43627398"/>
    <w:lvl w:ilvl="0" w:tplc="24B6E4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085BB4"/>
    <w:multiLevelType w:val="hybridMultilevel"/>
    <w:tmpl w:val="D33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4742F"/>
    <w:multiLevelType w:val="hybridMultilevel"/>
    <w:tmpl w:val="2A30D168"/>
    <w:lvl w:ilvl="0" w:tplc="4148E37A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621B5"/>
    <w:multiLevelType w:val="hybridMultilevel"/>
    <w:tmpl w:val="F01036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F71227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28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3381"/>
    <w:rsid w:val="00006250"/>
    <w:rsid w:val="00011DD8"/>
    <w:rsid w:val="000257EC"/>
    <w:rsid w:val="00030E0A"/>
    <w:rsid w:val="00044111"/>
    <w:rsid w:val="00045463"/>
    <w:rsid w:val="00045EF5"/>
    <w:rsid w:val="000567B7"/>
    <w:rsid w:val="000661BC"/>
    <w:rsid w:val="0007649C"/>
    <w:rsid w:val="00082CFA"/>
    <w:rsid w:val="000A5F69"/>
    <w:rsid w:val="000A6F0E"/>
    <w:rsid w:val="000B0231"/>
    <w:rsid w:val="000B0236"/>
    <w:rsid w:val="000C036C"/>
    <w:rsid w:val="000D2BA6"/>
    <w:rsid w:val="000D5C05"/>
    <w:rsid w:val="000D7F24"/>
    <w:rsid w:val="000E0892"/>
    <w:rsid w:val="000E5443"/>
    <w:rsid w:val="000F1F6F"/>
    <w:rsid w:val="000F5C6D"/>
    <w:rsid w:val="00112135"/>
    <w:rsid w:val="001318B5"/>
    <w:rsid w:val="00143BE6"/>
    <w:rsid w:val="00155718"/>
    <w:rsid w:val="001568EF"/>
    <w:rsid w:val="00165A95"/>
    <w:rsid w:val="00177747"/>
    <w:rsid w:val="0018165C"/>
    <w:rsid w:val="0018234A"/>
    <w:rsid w:val="001832AE"/>
    <w:rsid w:val="0018725C"/>
    <w:rsid w:val="00191132"/>
    <w:rsid w:val="001B6A71"/>
    <w:rsid w:val="001C4D32"/>
    <w:rsid w:val="001C566E"/>
    <w:rsid w:val="001C6609"/>
    <w:rsid w:val="001C759C"/>
    <w:rsid w:val="001F0F8C"/>
    <w:rsid w:val="001F21BE"/>
    <w:rsid w:val="001F5BD4"/>
    <w:rsid w:val="001F68BA"/>
    <w:rsid w:val="002011A5"/>
    <w:rsid w:val="00207793"/>
    <w:rsid w:val="00216564"/>
    <w:rsid w:val="00217CB3"/>
    <w:rsid w:val="00227021"/>
    <w:rsid w:val="00232347"/>
    <w:rsid w:val="00240F0A"/>
    <w:rsid w:val="00247B1C"/>
    <w:rsid w:val="0026798B"/>
    <w:rsid w:val="00270067"/>
    <w:rsid w:val="002A01F0"/>
    <w:rsid w:val="002A1FDC"/>
    <w:rsid w:val="002A5FAB"/>
    <w:rsid w:val="002C4DE2"/>
    <w:rsid w:val="002D2F11"/>
    <w:rsid w:val="002E0173"/>
    <w:rsid w:val="003047B7"/>
    <w:rsid w:val="00313F07"/>
    <w:rsid w:val="003140A6"/>
    <w:rsid w:val="0031494E"/>
    <w:rsid w:val="00317851"/>
    <w:rsid w:val="00346B41"/>
    <w:rsid w:val="00363815"/>
    <w:rsid w:val="00364A1B"/>
    <w:rsid w:val="0039106A"/>
    <w:rsid w:val="003A5262"/>
    <w:rsid w:val="003B3838"/>
    <w:rsid w:val="003B4C4A"/>
    <w:rsid w:val="003C65C6"/>
    <w:rsid w:val="003D2C8F"/>
    <w:rsid w:val="003F59A8"/>
    <w:rsid w:val="004068A7"/>
    <w:rsid w:val="004116A7"/>
    <w:rsid w:val="00417F2B"/>
    <w:rsid w:val="00431980"/>
    <w:rsid w:val="00434B6E"/>
    <w:rsid w:val="00442FC7"/>
    <w:rsid w:val="004523A8"/>
    <w:rsid w:val="00456FE9"/>
    <w:rsid w:val="00473FCD"/>
    <w:rsid w:val="00485C0C"/>
    <w:rsid w:val="0048797E"/>
    <w:rsid w:val="004913AB"/>
    <w:rsid w:val="00493613"/>
    <w:rsid w:val="004965C9"/>
    <w:rsid w:val="004977BB"/>
    <w:rsid w:val="004C40AF"/>
    <w:rsid w:val="004D2110"/>
    <w:rsid w:val="004D27DB"/>
    <w:rsid w:val="00503D1A"/>
    <w:rsid w:val="00524353"/>
    <w:rsid w:val="0053275E"/>
    <w:rsid w:val="005524AF"/>
    <w:rsid w:val="00555538"/>
    <w:rsid w:val="00582E6A"/>
    <w:rsid w:val="005959DC"/>
    <w:rsid w:val="005A3AD0"/>
    <w:rsid w:val="005A4E3F"/>
    <w:rsid w:val="005D34F9"/>
    <w:rsid w:val="005E5E47"/>
    <w:rsid w:val="006305E1"/>
    <w:rsid w:val="00632321"/>
    <w:rsid w:val="006374EA"/>
    <w:rsid w:val="00642843"/>
    <w:rsid w:val="00646854"/>
    <w:rsid w:val="0064740D"/>
    <w:rsid w:val="006601A0"/>
    <w:rsid w:val="00690720"/>
    <w:rsid w:val="006A3379"/>
    <w:rsid w:val="006B25F1"/>
    <w:rsid w:val="006B5536"/>
    <w:rsid w:val="006B55B1"/>
    <w:rsid w:val="006B7A16"/>
    <w:rsid w:val="006C115B"/>
    <w:rsid w:val="006D5D4E"/>
    <w:rsid w:val="006D6110"/>
    <w:rsid w:val="006D6262"/>
    <w:rsid w:val="006F5EEE"/>
    <w:rsid w:val="006F7960"/>
    <w:rsid w:val="0072486D"/>
    <w:rsid w:val="00741E53"/>
    <w:rsid w:val="007420FF"/>
    <w:rsid w:val="00751BCF"/>
    <w:rsid w:val="007578C8"/>
    <w:rsid w:val="00777346"/>
    <w:rsid w:val="007900B8"/>
    <w:rsid w:val="0079045C"/>
    <w:rsid w:val="007A09BB"/>
    <w:rsid w:val="007A3B2A"/>
    <w:rsid w:val="007A5CFC"/>
    <w:rsid w:val="007C5695"/>
    <w:rsid w:val="007C5E22"/>
    <w:rsid w:val="007D1940"/>
    <w:rsid w:val="007E75BD"/>
    <w:rsid w:val="007F60E2"/>
    <w:rsid w:val="00806E31"/>
    <w:rsid w:val="00816BED"/>
    <w:rsid w:val="00817FF6"/>
    <w:rsid w:val="00843E42"/>
    <w:rsid w:val="00844D84"/>
    <w:rsid w:val="008470B6"/>
    <w:rsid w:val="00853A5D"/>
    <w:rsid w:val="0085632F"/>
    <w:rsid w:val="00857A0D"/>
    <w:rsid w:val="00863BB6"/>
    <w:rsid w:val="008707BC"/>
    <w:rsid w:val="0087257F"/>
    <w:rsid w:val="00877155"/>
    <w:rsid w:val="008930B5"/>
    <w:rsid w:val="008A0BC1"/>
    <w:rsid w:val="008A7A67"/>
    <w:rsid w:val="008C18A5"/>
    <w:rsid w:val="00912763"/>
    <w:rsid w:val="00915867"/>
    <w:rsid w:val="00923F42"/>
    <w:rsid w:val="00940859"/>
    <w:rsid w:val="009424C5"/>
    <w:rsid w:val="0096494B"/>
    <w:rsid w:val="00965C82"/>
    <w:rsid w:val="00965FA4"/>
    <w:rsid w:val="00966A01"/>
    <w:rsid w:val="00971BD7"/>
    <w:rsid w:val="0098555C"/>
    <w:rsid w:val="00986DB1"/>
    <w:rsid w:val="0099001F"/>
    <w:rsid w:val="00997833"/>
    <w:rsid w:val="00997B92"/>
    <w:rsid w:val="009A1B29"/>
    <w:rsid w:val="009B2770"/>
    <w:rsid w:val="009D101C"/>
    <w:rsid w:val="009E392A"/>
    <w:rsid w:val="009E460A"/>
    <w:rsid w:val="009F0BDE"/>
    <w:rsid w:val="009F5A1D"/>
    <w:rsid w:val="00A01FF8"/>
    <w:rsid w:val="00A13FC0"/>
    <w:rsid w:val="00A15C3A"/>
    <w:rsid w:val="00A236DE"/>
    <w:rsid w:val="00A44CE0"/>
    <w:rsid w:val="00A47DB0"/>
    <w:rsid w:val="00A628F1"/>
    <w:rsid w:val="00A84EB2"/>
    <w:rsid w:val="00A85B5D"/>
    <w:rsid w:val="00A94AAE"/>
    <w:rsid w:val="00A97D71"/>
    <w:rsid w:val="00AB13D5"/>
    <w:rsid w:val="00AC1616"/>
    <w:rsid w:val="00AD63D5"/>
    <w:rsid w:val="00AE7F7A"/>
    <w:rsid w:val="00AF62D7"/>
    <w:rsid w:val="00AF71DA"/>
    <w:rsid w:val="00B03B8E"/>
    <w:rsid w:val="00B10084"/>
    <w:rsid w:val="00B115E8"/>
    <w:rsid w:val="00B17524"/>
    <w:rsid w:val="00B251C8"/>
    <w:rsid w:val="00B277E3"/>
    <w:rsid w:val="00B42891"/>
    <w:rsid w:val="00B51308"/>
    <w:rsid w:val="00B52619"/>
    <w:rsid w:val="00B670CF"/>
    <w:rsid w:val="00B73381"/>
    <w:rsid w:val="00B835FF"/>
    <w:rsid w:val="00B86154"/>
    <w:rsid w:val="00BA19B4"/>
    <w:rsid w:val="00BA474D"/>
    <w:rsid w:val="00BA4D44"/>
    <w:rsid w:val="00BB6DC8"/>
    <w:rsid w:val="00BC2FDF"/>
    <w:rsid w:val="00BC6A35"/>
    <w:rsid w:val="00BD26F0"/>
    <w:rsid w:val="00BD4052"/>
    <w:rsid w:val="00BF017E"/>
    <w:rsid w:val="00BF0585"/>
    <w:rsid w:val="00BF72E7"/>
    <w:rsid w:val="00C04423"/>
    <w:rsid w:val="00C224FC"/>
    <w:rsid w:val="00C43017"/>
    <w:rsid w:val="00C5411A"/>
    <w:rsid w:val="00C661D6"/>
    <w:rsid w:val="00C745D1"/>
    <w:rsid w:val="00C91192"/>
    <w:rsid w:val="00C93C2C"/>
    <w:rsid w:val="00C95E59"/>
    <w:rsid w:val="00CA47CE"/>
    <w:rsid w:val="00CA4919"/>
    <w:rsid w:val="00CB2EF9"/>
    <w:rsid w:val="00CB3B5F"/>
    <w:rsid w:val="00CD1BC5"/>
    <w:rsid w:val="00CD4FA8"/>
    <w:rsid w:val="00CD690B"/>
    <w:rsid w:val="00CD69A3"/>
    <w:rsid w:val="00CE2472"/>
    <w:rsid w:val="00CE64D4"/>
    <w:rsid w:val="00CE6A99"/>
    <w:rsid w:val="00CF27E3"/>
    <w:rsid w:val="00CF2CB9"/>
    <w:rsid w:val="00D01461"/>
    <w:rsid w:val="00D050A0"/>
    <w:rsid w:val="00D05864"/>
    <w:rsid w:val="00D130E5"/>
    <w:rsid w:val="00D4484E"/>
    <w:rsid w:val="00D63601"/>
    <w:rsid w:val="00D67888"/>
    <w:rsid w:val="00D70F0A"/>
    <w:rsid w:val="00D7529C"/>
    <w:rsid w:val="00D82D20"/>
    <w:rsid w:val="00D8572F"/>
    <w:rsid w:val="00D908B8"/>
    <w:rsid w:val="00D938AD"/>
    <w:rsid w:val="00D93FA1"/>
    <w:rsid w:val="00DA3423"/>
    <w:rsid w:val="00DA4BD8"/>
    <w:rsid w:val="00DC3404"/>
    <w:rsid w:val="00DE0B98"/>
    <w:rsid w:val="00E00EAF"/>
    <w:rsid w:val="00E05145"/>
    <w:rsid w:val="00E22B31"/>
    <w:rsid w:val="00E4253E"/>
    <w:rsid w:val="00E479C4"/>
    <w:rsid w:val="00E64997"/>
    <w:rsid w:val="00E746D8"/>
    <w:rsid w:val="00E90FE9"/>
    <w:rsid w:val="00E96D17"/>
    <w:rsid w:val="00E97A86"/>
    <w:rsid w:val="00EA44DA"/>
    <w:rsid w:val="00EB4D07"/>
    <w:rsid w:val="00ED23F4"/>
    <w:rsid w:val="00EE2C6B"/>
    <w:rsid w:val="00F040BD"/>
    <w:rsid w:val="00F05344"/>
    <w:rsid w:val="00F13D85"/>
    <w:rsid w:val="00F37B2D"/>
    <w:rsid w:val="00F7070C"/>
    <w:rsid w:val="00F761B9"/>
    <w:rsid w:val="00F8098B"/>
    <w:rsid w:val="00F92302"/>
    <w:rsid w:val="00FA0163"/>
    <w:rsid w:val="00FA16CD"/>
    <w:rsid w:val="00FA17F8"/>
    <w:rsid w:val="00FB015F"/>
    <w:rsid w:val="00FB0A3E"/>
    <w:rsid w:val="00FD79A8"/>
    <w:rsid w:val="00FF2B6A"/>
    <w:rsid w:val="00FF2E92"/>
    <w:rsid w:val="00FF63FA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81"/>
    <w:pPr>
      <w:widowControl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3381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381"/>
    <w:rPr>
      <w:rFonts w:ascii="Helvetica" w:eastAsia="Times New Roman" w:hAnsi="Helvetica" w:cs="Times New Roman"/>
      <w:b/>
      <w:kern w:val="32"/>
      <w:sz w:val="24"/>
      <w:szCs w:val="32"/>
      <w:lang w:val="en-US"/>
    </w:rPr>
  </w:style>
  <w:style w:type="table" w:styleId="TableGrid">
    <w:name w:val="Table Grid"/>
    <w:basedOn w:val="TableNormal"/>
    <w:rsid w:val="00B733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2A1FDC"/>
    <w:pPr>
      <w:widowControl/>
      <w:numPr>
        <w:numId w:val="17"/>
      </w:numPr>
      <w:autoSpaceDN/>
      <w:adjustRightInd/>
    </w:pPr>
    <w:rPr>
      <w:rFonts w:ascii="Arial" w:hAnsi="Arial" w:cs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F11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2F11"/>
    <w:pPr>
      <w:widowControl/>
      <w:autoSpaceDN/>
      <w:adjustRightInd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01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8253">
                          <w:marLeft w:val="25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407">
                              <w:marLeft w:val="0"/>
                              <w:marRight w:val="12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womenscholarshi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592B6BE99B40A3AA78D3FE2DD5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5BE6-F425-4344-A0E8-73F8556797BC}"/>
      </w:docPartPr>
      <w:docPartBody>
        <w:p w:rsidR="00C56E63" w:rsidRDefault="00AF305A" w:rsidP="00AF305A">
          <w:pPr>
            <w:pStyle w:val="9C592B6BE99B40A3AA78D3FE2DD5971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305A"/>
    <w:rsid w:val="000613E1"/>
    <w:rsid w:val="00152808"/>
    <w:rsid w:val="003B1451"/>
    <w:rsid w:val="00A9658E"/>
    <w:rsid w:val="00AE26A2"/>
    <w:rsid w:val="00AF305A"/>
    <w:rsid w:val="00C56E63"/>
    <w:rsid w:val="00C9569B"/>
    <w:rsid w:val="00DD60CA"/>
    <w:rsid w:val="00E6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92B6BE99B40A3AA78D3FE2DD5971B">
    <w:name w:val="9C592B6BE99B40A3AA78D3FE2DD5971B"/>
    <w:rsid w:val="00AF30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F5E1-791F-415F-90A3-7471ABD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0-18 BHC's Commonwealth Scholarship for Women final selection document</vt:lpstr>
    </vt:vector>
  </TitlesOfParts>
  <Company>gov.uk/government/world/Cameroon 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0-18 BHC's Commonwealth Scholarship for Women final selection document</dc:title>
  <dc:subject/>
  <dc:creator>Hoyle</dc:creator>
  <cp:keywords/>
  <cp:lastModifiedBy>mdjob</cp:lastModifiedBy>
  <cp:revision>19</cp:revision>
  <cp:lastPrinted>2012-10-30T08:24:00Z</cp:lastPrinted>
  <dcterms:created xsi:type="dcterms:W3CDTF">2012-08-31T10:54:00Z</dcterms:created>
  <dcterms:modified xsi:type="dcterms:W3CDTF">2013-08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1-10-16T23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